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7878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77777777" w:rsidR="00B735AA" w:rsidRDefault="00B735AA">
      <w:pPr>
        <w:jc w:val="center"/>
        <w:rPr>
          <w:sz w:val="26"/>
        </w:rPr>
      </w:pPr>
    </w:p>
    <w:p w14:paraId="313B91E5" w14:textId="6DC35537" w:rsidR="00B735AA" w:rsidRDefault="00544D75" w:rsidP="00544D75">
      <w:pPr>
        <w:rPr>
          <w:sz w:val="26"/>
        </w:rPr>
      </w:pPr>
      <w:r w:rsidRPr="00544D75">
        <w:rPr>
          <w:sz w:val="26"/>
        </w:rPr>
        <w:t>01.04.2024 № 816</w:t>
      </w: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6265551B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акционерного общества</w:t>
      </w:r>
      <w:r w:rsidRPr="00832F8D">
        <w:rPr>
          <w:sz w:val="26"/>
          <w:szCs w:val="26"/>
        </w:rPr>
        <w:t xml:space="preserve"> «Газпром </w:t>
      </w:r>
      <w:r>
        <w:rPr>
          <w:sz w:val="26"/>
          <w:szCs w:val="26"/>
        </w:rPr>
        <w:t>газораспределение Вологда</w:t>
      </w:r>
      <w:r w:rsidRPr="00832F8D">
        <w:rPr>
          <w:sz w:val="26"/>
          <w:szCs w:val="26"/>
        </w:rPr>
        <w:t xml:space="preserve">» от </w:t>
      </w:r>
      <w:r w:rsidR="00B35A20">
        <w:rPr>
          <w:sz w:val="26"/>
          <w:szCs w:val="26"/>
        </w:rPr>
        <w:t>10</w:t>
      </w:r>
      <w:r w:rsidRPr="00832F8D">
        <w:rPr>
          <w:sz w:val="26"/>
          <w:szCs w:val="26"/>
        </w:rPr>
        <w:t>.0</w:t>
      </w:r>
      <w:r w:rsidR="00B35A20">
        <w:rPr>
          <w:sz w:val="26"/>
          <w:szCs w:val="26"/>
        </w:rPr>
        <w:t>1</w:t>
      </w:r>
      <w:r w:rsidRPr="00832F8D">
        <w:rPr>
          <w:sz w:val="26"/>
          <w:szCs w:val="26"/>
        </w:rPr>
        <w:t>.202</w:t>
      </w:r>
      <w:r w:rsidR="00B35A20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701944E3" w14:textId="7A18ED3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>
        <w:rPr>
          <w:sz w:val="26"/>
          <w:szCs w:val="26"/>
        </w:rPr>
        <w:t>акционерного общества</w:t>
      </w:r>
      <w:r w:rsidRPr="00832F8D">
        <w:rPr>
          <w:sz w:val="26"/>
          <w:szCs w:val="26"/>
        </w:rPr>
        <w:t xml:space="preserve"> «Газпром </w:t>
      </w:r>
      <w:r>
        <w:rPr>
          <w:sz w:val="26"/>
          <w:szCs w:val="26"/>
        </w:rPr>
        <w:t>газораспределение Вологда</w:t>
      </w:r>
      <w:r w:rsidRPr="00832F8D">
        <w:rPr>
          <w:sz w:val="26"/>
          <w:szCs w:val="26"/>
        </w:rPr>
        <w:t xml:space="preserve">» (ИНН </w:t>
      </w:r>
      <w:r>
        <w:rPr>
          <w:sz w:val="26"/>
          <w:szCs w:val="26"/>
        </w:rPr>
        <w:t>3525025360</w:t>
      </w:r>
      <w:r w:rsidRPr="00832F8D">
        <w:rPr>
          <w:sz w:val="26"/>
          <w:szCs w:val="26"/>
        </w:rPr>
        <w:t xml:space="preserve">, ОГРН </w:t>
      </w:r>
      <w:r>
        <w:rPr>
          <w:sz w:val="26"/>
          <w:szCs w:val="26"/>
        </w:rPr>
        <w:t>1023500873626</w:t>
      </w:r>
      <w:r w:rsidRPr="00832F8D">
        <w:rPr>
          <w:sz w:val="26"/>
          <w:szCs w:val="26"/>
        </w:rPr>
        <w:t xml:space="preserve">) в целях </w:t>
      </w:r>
      <w:r w:rsidR="00391A8D" w:rsidRPr="00CD7CB2">
        <w:rPr>
          <w:bCs/>
          <w:sz w:val="26"/>
          <w:szCs w:val="26"/>
        </w:rPr>
        <w:t>строительства, реконструкции, эксплуатации линейного объекта системы газоснабжения, необходимого для организации подключения (технологического присоединения) объекта капитального строительства к сетям инженерно-технического обеспечения (газораспределения), с наименованием: «Участок газораспределительной сети 162608, Вологодская обл, Череповец г, Промышленная ул, дом № 8, до границы земельного участка с кадастровым номером 35:21:0102001:31, код стройки 19/14с-019928»</w:t>
      </w:r>
      <w:r w:rsidRPr="00832F8D">
        <w:rPr>
          <w:sz w:val="26"/>
          <w:szCs w:val="26"/>
        </w:rPr>
        <w:t>, в отношении:</w:t>
      </w:r>
    </w:p>
    <w:p w14:paraId="1474A603" w14:textId="6F42CA83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 w:rsidR="00391A8D">
        <w:rPr>
          <w:sz w:val="26"/>
          <w:szCs w:val="26"/>
        </w:rPr>
        <w:t>0102001</w:t>
      </w:r>
      <w:r w:rsidRPr="00832F8D">
        <w:rPr>
          <w:sz w:val="26"/>
          <w:szCs w:val="26"/>
        </w:rPr>
        <w:t>:</w:t>
      </w:r>
      <w:r w:rsidR="00391A8D">
        <w:rPr>
          <w:sz w:val="26"/>
          <w:szCs w:val="26"/>
        </w:rPr>
        <w:t>5894</w:t>
      </w:r>
      <w:r w:rsidRPr="00832F8D">
        <w:rPr>
          <w:sz w:val="26"/>
          <w:szCs w:val="26"/>
        </w:rPr>
        <w:t>, расположенного по адресу: Вологодская область, г. Череповец, ул</w:t>
      </w:r>
      <w:r>
        <w:rPr>
          <w:sz w:val="26"/>
          <w:szCs w:val="26"/>
        </w:rPr>
        <w:t xml:space="preserve">. </w:t>
      </w:r>
      <w:r w:rsidR="00391A8D">
        <w:rPr>
          <w:sz w:val="26"/>
          <w:szCs w:val="26"/>
        </w:rPr>
        <w:t>Стройиндустрии</w:t>
      </w:r>
      <w:r w:rsidRPr="00832F8D">
        <w:rPr>
          <w:sz w:val="26"/>
          <w:szCs w:val="26"/>
        </w:rPr>
        <w:t>.</w:t>
      </w:r>
    </w:p>
    <w:p w14:paraId="5A118A25" w14:textId="3CB0FD3F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 w:rsidR="00391A8D">
        <w:rPr>
          <w:sz w:val="26"/>
          <w:szCs w:val="26"/>
        </w:rPr>
        <w:t>0102001</w:t>
      </w:r>
      <w:r w:rsidRPr="00832F8D">
        <w:rPr>
          <w:sz w:val="26"/>
          <w:szCs w:val="26"/>
        </w:rPr>
        <w:t>:</w:t>
      </w:r>
      <w:r w:rsidR="00391A8D">
        <w:rPr>
          <w:sz w:val="26"/>
          <w:szCs w:val="26"/>
        </w:rPr>
        <w:t>6799</w:t>
      </w:r>
      <w:r w:rsidRPr="00832F8D">
        <w:rPr>
          <w:sz w:val="26"/>
          <w:szCs w:val="26"/>
        </w:rPr>
        <w:t xml:space="preserve">, расположенного по адресу: </w:t>
      </w:r>
      <w:r w:rsidR="00391A8D">
        <w:rPr>
          <w:sz w:val="26"/>
          <w:szCs w:val="26"/>
        </w:rPr>
        <w:t xml:space="preserve">Российская Федерация, </w:t>
      </w:r>
      <w:r w:rsidRPr="00832F8D">
        <w:rPr>
          <w:sz w:val="26"/>
          <w:szCs w:val="26"/>
        </w:rPr>
        <w:t xml:space="preserve">Вологодская область, </w:t>
      </w:r>
      <w:r w:rsidR="00141FC8">
        <w:rPr>
          <w:sz w:val="26"/>
          <w:szCs w:val="26"/>
        </w:rPr>
        <w:t xml:space="preserve">городской округ город Череповец, </w:t>
      </w:r>
      <w:r w:rsidRPr="00832F8D">
        <w:rPr>
          <w:sz w:val="26"/>
          <w:szCs w:val="26"/>
        </w:rPr>
        <w:t>г</w:t>
      </w:r>
      <w:r w:rsidR="00141FC8">
        <w:rPr>
          <w:sz w:val="26"/>
          <w:szCs w:val="26"/>
        </w:rPr>
        <w:t>ород</w:t>
      </w:r>
      <w:r w:rsidRPr="00832F8D">
        <w:rPr>
          <w:sz w:val="26"/>
          <w:szCs w:val="26"/>
        </w:rPr>
        <w:t xml:space="preserve"> Череповец, ул</w:t>
      </w:r>
      <w:r w:rsidR="00141FC8">
        <w:rPr>
          <w:sz w:val="26"/>
          <w:szCs w:val="26"/>
        </w:rPr>
        <w:t>ица</w:t>
      </w:r>
      <w:r>
        <w:rPr>
          <w:sz w:val="26"/>
          <w:szCs w:val="26"/>
        </w:rPr>
        <w:t xml:space="preserve"> </w:t>
      </w:r>
      <w:r w:rsidR="00141FC8">
        <w:rPr>
          <w:sz w:val="26"/>
          <w:szCs w:val="26"/>
        </w:rPr>
        <w:t>Стройиндустрии</w:t>
      </w:r>
      <w:r w:rsidRPr="00832F8D">
        <w:rPr>
          <w:sz w:val="26"/>
          <w:szCs w:val="26"/>
        </w:rPr>
        <w:t>.</w:t>
      </w:r>
    </w:p>
    <w:p w14:paraId="1F46C874" w14:textId="77777777" w:rsidR="00141FC8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3. Части земельного участка с кадастровым номером 35:21:</w:t>
      </w:r>
      <w:r w:rsidR="00141FC8">
        <w:rPr>
          <w:sz w:val="26"/>
          <w:szCs w:val="26"/>
        </w:rPr>
        <w:t>0102001</w:t>
      </w:r>
      <w:r w:rsidRPr="00832F8D">
        <w:rPr>
          <w:sz w:val="26"/>
          <w:szCs w:val="26"/>
        </w:rPr>
        <w:t>:</w:t>
      </w:r>
      <w:r w:rsidR="00141FC8">
        <w:rPr>
          <w:sz w:val="26"/>
          <w:szCs w:val="26"/>
        </w:rPr>
        <w:t>6812</w:t>
      </w:r>
      <w:r w:rsidRPr="00832F8D">
        <w:rPr>
          <w:sz w:val="26"/>
          <w:szCs w:val="26"/>
        </w:rPr>
        <w:t xml:space="preserve">, расположенного по адресу: </w:t>
      </w:r>
      <w:r w:rsidR="00141FC8">
        <w:rPr>
          <w:sz w:val="26"/>
          <w:szCs w:val="26"/>
        </w:rPr>
        <w:t xml:space="preserve">Российская Федерация, </w:t>
      </w:r>
      <w:r w:rsidR="00141FC8" w:rsidRPr="00832F8D">
        <w:rPr>
          <w:sz w:val="26"/>
          <w:szCs w:val="26"/>
        </w:rPr>
        <w:t xml:space="preserve">Вологодская область, </w:t>
      </w:r>
      <w:r w:rsidR="00141FC8">
        <w:rPr>
          <w:sz w:val="26"/>
          <w:szCs w:val="26"/>
        </w:rPr>
        <w:t xml:space="preserve">городской округ город Череповец, </w:t>
      </w:r>
      <w:r w:rsidR="00141FC8" w:rsidRPr="00832F8D">
        <w:rPr>
          <w:sz w:val="26"/>
          <w:szCs w:val="26"/>
        </w:rPr>
        <w:t>г</w:t>
      </w:r>
      <w:r w:rsidR="00141FC8">
        <w:rPr>
          <w:sz w:val="26"/>
          <w:szCs w:val="26"/>
        </w:rPr>
        <w:t>ород</w:t>
      </w:r>
      <w:r w:rsidR="00141FC8" w:rsidRPr="00832F8D">
        <w:rPr>
          <w:sz w:val="26"/>
          <w:szCs w:val="26"/>
        </w:rPr>
        <w:t xml:space="preserve"> Череповец, ул</w:t>
      </w:r>
      <w:r w:rsidR="00141FC8">
        <w:rPr>
          <w:sz w:val="26"/>
          <w:szCs w:val="26"/>
        </w:rPr>
        <w:t>ица Стройиндустрии</w:t>
      </w:r>
      <w:r w:rsidR="00141FC8" w:rsidRPr="00832F8D">
        <w:rPr>
          <w:sz w:val="26"/>
          <w:szCs w:val="26"/>
        </w:rPr>
        <w:t>.</w:t>
      </w:r>
    </w:p>
    <w:p w14:paraId="4CFE403B" w14:textId="49974451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832F8D">
        <w:rPr>
          <w:sz w:val="26"/>
          <w:szCs w:val="26"/>
        </w:rPr>
        <w:t>Части земельного участка с кадастровым номером 35:21:</w:t>
      </w:r>
      <w:r w:rsidR="00141FC8">
        <w:rPr>
          <w:sz w:val="26"/>
          <w:szCs w:val="26"/>
        </w:rPr>
        <w:t>0102001</w:t>
      </w:r>
      <w:r w:rsidRPr="00832F8D">
        <w:rPr>
          <w:sz w:val="26"/>
          <w:szCs w:val="26"/>
        </w:rPr>
        <w:t>:</w:t>
      </w:r>
      <w:r w:rsidR="00141FC8">
        <w:rPr>
          <w:sz w:val="26"/>
          <w:szCs w:val="26"/>
        </w:rPr>
        <w:t>706</w:t>
      </w:r>
      <w:r w:rsidRPr="00832F8D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Вологодская область, г. Череповец</w:t>
      </w:r>
      <w:r w:rsidR="00141FC8">
        <w:rPr>
          <w:sz w:val="26"/>
          <w:szCs w:val="26"/>
        </w:rPr>
        <w:t>, ул. Промышленная, на земельном участке расположено административное здание, по адресу: Вологодская область, г. Череповец, ул. Промышленная, д. 2.</w:t>
      </w:r>
    </w:p>
    <w:p w14:paraId="50F304E7" w14:textId="6B2CD38F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 w:rsidR="00141FC8"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 w:rsidR="00141FC8"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160FFA39" w14:textId="26D6E991" w:rsidR="004C3CEC" w:rsidRDefault="00F75240" w:rsidP="004C3CE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 w:rsidR="004C3CEC">
        <w:rPr>
          <w:sz w:val="26"/>
          <w:szCs w:val="26"/>
        </w:rPr>
        <w:t xml:space="preserve"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</w:t>
      </w:r>
      <w:r w:rsidR="004C3CEC">
        <w:rPr>
          <w:sz w:val="26"/>
          <w:szCs w:val="26"/>
        </w:rPr>
        <w:lastRenderedPageBreak/>
        <w:t>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141FC8">
        <w:rPr>
          <w:sz w:val="26"/>
          <w:szCs w:val="26"/>
        </w:rPr>
        <w:t>:</w:t>
      </w:r>
      <w:r w:rsidR="003B244D">
        <w:rPr>
          <w:sz w:val="26"/>
          <w:szCs w:val="26"/>
        </w:rPr>
        <w:t xml:space="preserve"> </w:t>
      </w:r>
      <w:r w:rsidR="000B54E5">
        <w:rPr>
          <w:sz w:val="26"/>
          <w:szCs w:val="26"/>
        </w:rPr>
        <w:t xml:space="preserve">3 </w:t>
      </w:r>
      <w:r w:rsidR="003B244D">
        <w:rPr>
          <w:sz w:val="26"/>
          <w:szCs w:val="26"/>
        </w:rPr>
        <w:t>месяц</w:t>
      </w:r>
      <w:r w:rsidR="000B54E5">
        <w:rPr>
          <w:sz w:val="26"/>
          <w:szCs w:val="26"/>
        </w:rPr>
        <w:t>а</w:t>
      </w:r>
      <w:r w:rsidR="003B244D">
        <w:rPr>
          <w:sz w:val="26"/>
          <w:szCs w:val="26"/>
        </w:rPr>
        <w:t>.</w:t>
      </w:r>
    </w:p>
    <w:p w14:paraId="1A1ADDAD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авилами охраны газораспределительных сетей, утвержденными постано</w:t>
      </w:r>
      <w:r>
        <w:rPr>
          <w:sz w:val="26"/>
          <w:szCs w:val="26"/>
        </w:rPr>
        <w:t>в</w:t>
      </w:r>
      <w:r w:rsidRPr="00832F8D">
        <w:rPr>
          <w:sz w:val="26"/>
          <w:szCs w:val="26"/>
        </w:rPr>
        <w:t>лением Правительства Российской Федерации от 20.11.2000 № 878.</w:t>
      </w:r>
    </w:p>
    <w:p w14:paraId="13B6F40B" w14:textId="4D24A388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 w:rsidR="003B244D"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77777777" w:rsidR="00F75240" w:rsidRPr="00832F8D" w:rsidRDefault="004C3CEC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="00F75240" w:rsidRPr="00E37788">
        <w:rPr>
          <w:sz w:val="26"/>
          <w:szCs w:val="26"/>
        </w:rPr>
        <w:t xml:space="preserve">. </w:t>
      </w:r>
      <w:r w:rsidR="00F75240">
        <w:rPr>
          <w:sz w:val="26"/>
          <w:szCs w:val="26"/>
        </w:rPr>
        <w:t>А</w:t>
      </w:r>
      <w:r w:rsidR="00F75240" w:rsidRPr="00E37788">
        <w:rPr>
          <w:sz w:val="26"/>
          <w:szCs w:val="26"/>
        </w:rPr>
        <w:t>кционерн</w:t>
      </w:r>
      <w:r w:rsidR="00F75240">
        <w:rPr>
          <w:sz w:val="26"/>
          <w:szCs w:val="26"/>
        </w:rPr>
        <w:t>ому</w:t>
      </w:r>
      <w:r w:rsidR="00F75240" w:rsidRPr="00E37788">
        <w:rPr>
          <w:sz w:val="26"/>
          <w:szCs w:val="26"/>
        </w:rPr>
        <w:t xml:space="preserve"> обществ</w:t>
      </w:r>
      <w:r w:rsidR="00F75240">
        <w:rPr>
          <w:sz w:val="26"/>
          <w:szCs w:val="26"/>
        </w:rPr>
        <w:t>у</w:t>
      </w:r>
      <w:r w:rsidR="00F75240" w:rsidRPr="00E37788">
        <w:rPr>
          <w:sz w:val="26"/>
          <w:szCs w:val="26"/>
        </w:rPr>
        <w:t xml:space="preserve"> «Газпром газораспределение Вологда»</w:t>
      </w:r>
      <w:r w:rsidR="00F75240">
        <w:rPr>
          <w:sz w:val="26"/>
          <w:szCs w:val="26"/>
        </w:rPr>
        <w:t xml:space="preserve"> </w:t>
      </w:r>
      <w:r w:rsidR="00F75240" w:rsidRPr="00E37788">
        <w:rPr>
          <w:sz w:val="26"/>
          <w:szCs w:val="26"/>
        </w:rPr>
        <w:t>привести зе</w:t>
      </w:r>
      <w:r w:rsidR="00F75240"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77777777" w:rsidR="00360AA1" w:rsidRDefault="004C3CEC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4FC56534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08FC22F" w14:textId="77777777" w:rsidR="00F75240" w:rsidRPr="00832F8D" w:rsidRDefault="00360AA1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6197ED5" w14:textId="7BE35140" w:rsidR="00F75240" w:rsidRPr="00BC3BA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360AA1">
        <w:rPr>
          <w:sz w:val="26"/>
          <w:szCs w:val="26"/>
        </w:rPr>
        <w:t>1</w:t>
      </w:r>
      <w:r w:rsidRPr="00832F8D">
        <w:rPr>
          <w:sz w:val="26"/>
          <w:szCs w:val="26"/>
        </w:rPr>
        <w:t>. Постановление подлежит размещению на официальном интернет-портале правовой информации г</w:t>
      </w:r>
      <w:r w:rsidR="00517550">
        <w:rPr>
          <w:sz w:val="26"/>
          <w:szCs w:val="26"/>
        </w:rPr>
        <w:t>.</w:t>
      </w:r>
      <w:r w:rsidRPr="00832F8D">
        <w:rPr>
          <w:sz w:val="26"/>
          <w:szCs w:val="26"/>
        </w:rPr>
        <w:t xml:space="preserve"> Череповца</w:t>
      </w:r>
      <w:r w:rsidR="003B244D">
        <w:rPr>
          <w:sz w:val="26"/>
          <w:szCs w:val="26"/>
        </w:rPr>
        <w:t xml:space="preserve"> и официальном сайте мэрии города Череповца </w:t>
      </w:r>
      <w:r w:rsidRPr="00832F8D">
        <w:rPr>
          <w:sz w:val="26"/>
          <w:szCs w:val="26"/>
        </w:rPr>
        <w:t>в течение 5 рабочих дней со дня принятия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77777777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1D2CE0E5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544D75">
        <w:rPr>
          <w:sz w:val="26"/>
        </w:rPr>
        <w:t>01.04.2024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544D75">
        <w:rPr>
          <w:sz w:val="26"/>
        </w:rPr>
        <w:t>816</w:t>
      </w:r>
      <w:r w:rsidR="00F851CD">
        <w:rPr>
          <w:sz w:val="26"/>
          <w:szCs w:val="26"/>
        </w:rPr>
        <w:t xml:space="preserve"> </w:t>
      </w:r>
    </w:p>
    <w:p w14:paraId="34CF547C" w14:textId="77777777" w:rsidR="00C86DAD" w:rsidRDefault="00C86DAD" w:rsidP="00063E95"/>
    <w:p w14:paraId="10E8E0C2" w14:textId="122EFC06" w:rsidR="000969CF" w:rsidRDefault="00D74169" w:rsidP="00063E95">
      <w:r>
        <w:rPr>
          <w:noProof/>
        </w:rPr>
        <w:drawing>
          <wp:inline distT="0" distB="0" distL="0" distR="0" wp14:anchorId="1F2D5534" wp14:editId="40689203">
            <wp:extent cx="6120765" cy="8514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2265FCAB" w:rsidR="00B05F62" w:rsidRDefault="001B5FF4" w:rsidP="00063E95">
      <w:r>
        <w:rPr>
          <w:noProof/>
        </w:rPr>
        <w:lastRenderedPageBreak/>
        <w:drawing>
          <wp:inline distT="0" distB="0" distL="0" distR="0" wp14:anchorId="579DCFD4" wp14:editId="05261E53">
            <wp:extent cx="6120765" cy="571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125BC39B" w14:textId="77777777" w:rsidR="00B05F62" w:rsidRDefault="00B05F62" w:rsidP="00063E95"/>
    <w:p w14:paraId="753D8419" w14:textId="32C13D38" w:rsidR="00B05F62" w:rsidRDefault="001B5FF4" w:rsidP="00063E95">
      <w:r>
        <w:rPr>
          <w:noProof/>
        </w:rPr>
        <w:lastRenderedPageBreak/>
        <w:drawing>
          <wp:inline distT="0" distB="0" distL="0" distR="0" wp14:anchorId="6C6B8559" wp14:editId="473CB002">
            <wp:extent cx="6120765" cy="46628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B023" w14:textId="77777777" w:rsidR="00B05F62" w:rsidRDefault="00B05F62" w:rsidP="00063E95"/>
    <w:p w14:paraId="2573B6A8" w14:textId="5E3906C5" w:rsidR="00B05F62" w:rsidRDefault="001B5FF4" w:rsidP="00063E95">
      <w:pPr>
        <w:rPr>
          <w:noProof/>
        </w:rPr>
      </w:pPr>
      <w:r>
        <w:rPr>
          <w:noProof/>
        </w:rPr>
        <w:drawing>
          <wp:inline distT="0" distB="0" distL="0" distR="0" wp14:anchorId="39EB42D9" wp14:editId="04A307BA">
            <wp:extent cx="6120765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1D8F8055" w:rsidR="00F75240" w:rsidRDefault="00F75240" w:rsidP="00063E95"/>
    <w:p w14:paraId="253B0CD4" w14:textId="6567F396" w:rsidR="00A036BD" w:rsidRDefault="00A036BD" w:rsidP="00063E95"/>
    <w:p w14:paraId="5FF8A1C6" w14:textId="6063126D" w:rsidR="00A036BD" w:rsidRDefault="00A036BD" w:rsidP="00063E95"/>
    <w:p w14:paraId="53C6D635" w14:textId="77777777" w:rsidR="00A036BD" w:rsidRDefault="00A036BD" w:rsidP="00063E95"/>
    <w:p w14:paraId="64F3F94B" w14:textId="405EDD1B" w:rsidR="00B05F62" w:rsidRPr="000D02F0" w:rsidRDefault="001B5FF4" w:rsidP="00063E95">
      <w:r>
        <w:rPr>
          <w:noProof/>
        </w:rPr>
        <w:lastRenderedPageBreak/>
        <w:drawing>
          <wp:inline distT="0" distB="0" distL="0" distR="0" wp14:anchorId="11AB3C87" wp14:editId="77183443">
            <wp:extent cx="6120765" cy="3121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F62" w:rsidRPr="000D02F0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2310" w14:textId="77777777" w:rsidR="006C56FA" w:rsidRDefault="006C56FA">
      <w:r>
        <w:separator/>
      </w:r>
    </w:p>
  </w:endnote>
  <w:endnote w:type="continuationSeparator" w:id="0">
    <w:p w14:paraId="326E3022" w14:textId="77777777" w:rsidR="006C56FA" w:rsidRDefault="006C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96DA" w14:textId="77777777" w:rsidR="006C56FA" w:rsidRDefault="006C56FA">
      <w:r>
        <w:separator/>
      </w:r>
    </w:p>
  </w:footnote>
  <w:footnote w:type="continuationSeparator" w:id="0">
    <w:p w14:paraId="30476972" w14:textId="77777777" w:rsidR="006C56FA" w:rsidRDefault="006C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4341EA46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E5">
          <w:rPr>
            <w:noProof/>
          </w:rPr>
          <w:t>4</w:t>
        </w:r>
        <w:r>
          <w:fldChar w:fldCharType="end"/>
        </w:r>
      </w:p>
      <w:p w14:paraId="2C255B0C" w14:textId="77777777" w:rsidR="00020385" w:rsidRDefault="006C56FA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70736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54E5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7A55"/>
    <w:rsid w:val="003A6B4E"/>
    <w:rsid w:val="003B0E6C"/>
    <w:rsid w:val="003B244D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17550"/>
    <w:rsid w:val="00526FC9"/>
    <w:rsid w:val="005278AE"/>
    <w:rsid w:val="00532D39"/>
    <w:rsid w:val="005443C3"/>
    <w:rsid w:val="00544D75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6FA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33234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CE0"/>
    <w:rsid w:val="009F24A5"/>
    <w:rsid w:val="009F52D8"/>
    <w:rsid w:val="009F6512"/>
    <w:rsid w:val="00A0300D"/>
    <w:rsid w:val="00A036B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5A20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E171B"/>
    <w:rsid w:val="00BE6C4C"/>
    <w:rsid w:val="00BF4DCE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EBAD-8072-4153-AC3E-E460A47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4</cp:revision>
  <cp:lastPrinted>2022-04-27T05:42:00Z</cp:lastPrinted>
  <dcterms:created xsi:type="dcterms:W3CDTF">2024-03-26T11:53:00Z</dcterms:created>
  <dcterms:modified xsi:type="dcterms:W3CDTF">2024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